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83C8A86" w14:textId="77777777" w:rsidR="00A50C92" w:rsidRDefault="00660F5C" w:rsidP="00153586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AF759" wp14:editId="750FD26F">
                <wp:simplePos x="0" y="0"/>
                <wp:positionH relativeFrom="column">
                  <wp:posOffset>34506</wp:posOffset>
                </wp:positionH>
                <wp:positionV relativeFrom="paragraph">
                  <wp:posOffset>741872</wp:posOffset>
                </wp:positionV>
                <wp:extent cx="2635250" cy="3709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E96612" w14:textId="77777777" w:rsidR="00490657" w:rsidRPr="00660F5C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spacing w:val="60"/>
                                <w:sz w:val="28"/>
                                <w:szCs w:val="2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ema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9AF7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7pt;margin-top:58.4pt;width:207.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" filled="f" stroked="f">
                <v:textbox>
                  <w:txbxContent>
                    <w:p w14:paraId="02E96612" w14:textId="77777777" w:rsidR="00490657" w:rsidRPr="00660F5C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spacing w:val="60"/>
                          <w:sz w:val="28"/>
                          <w:szCs w:val="2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emat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8D75B" wp14:editId="1D3ABD5D">
                <wp:simplePos x="0" y="0"/>
                <wp:positionH relativeFrom="column">
                  <wp:posOffset>3605842</wp:posOffset>
                </wp:positionH>
                <wp:positionV relativeFrom="paragraph">
                  <wp:posOffset>802256</wp:posOffset>
                </wp:positionV>
                <wp:extent cx="1828800" cy="4054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FCBEC6" w14:textId="77777777" w:rsidR="00490657" w:rsidRPr="00660F5C" w:rsidRDefault="00490657" w:rsidP="00A50C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3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FFFF00"/>
                                <w:sz w:val="30"/>
                                <w:szCs w:val="24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8D75B" id="Text Box 7" o:spid="_x0000_s1027" type="#_x0000_t202" style="position:absolute;margin-left:283.9pt;margin-top:63.15pt;width:2in;height:3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" filled="f" stroked="f">
                <v:textbox>
                  <w:txbxContent>
                    <w:p w14:paraId="6AFCBEC6" w14:textId="77777777" w:rsidR="00490657" w:rsidRPr="00660F5C" w:rsidRDefault="00490657" w:rsidP="00A50C92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3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FFFF00"/>
                          <w:sz w:val="30"/>
                          <w:szCs w:val="24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te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F63A3" wp14:editId="3F1E4FAA">
                <wp:simplePos x="0" y="0"/>
                <wp:positionH relativeFrom="column">
                  <wp:posOffset>3001992</wp:posOffset>
                </wp:positionH>
                <wp:positionV relativeFrom="paragraph">
                  <wp:posOffset>715992</wp:posOffset>
                </wp:positionV>
                <wp:extent cx="3086100" cy="2701506"/>
                <wp:effectExtent l="95250" t="95250" r="114300" b="1181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701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02F84" w14:textId="77777777" w:rsidR="00490657" w:rsidRDefault="00490657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15DBB2B2" w14:textId="77777777" w:rsidR="00660F5C" w:rsidRDefault="00660F5C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63250A" w14:textId="77777777" w:rsidR="0076633A" w:rsidRDefault="004F7336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e will be listening to stories by a var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ety of authors. These include 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Owl Babies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Can’t Y</w:t>
                            </w:r>
                            <w:r w:rsidR="004228EC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ou Sleep Little Bear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by Martin Waddell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76633A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>The Gruffalo</w:t>
                            </w: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y Julia Donaldson</w:t>
                            </w:r>
                            <w:r w:rsidR="00DD729F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DD729F">
                              <w:rPr>
                                <w:rFonts w:ascii="Comic Sans MS" w:eastAsia="Times New Roman" w:hAnsi="Comic Sans MS" w:cs="Times New Roman"/>
                                <w:i/>
                                <w:sz w:val="18"/>
                                <w:szCs w:val="18"/>
                                <w:lang w:val="en-US" w:eastAsia="en-GB"/>
                              </w:rPr>
                              <w:t xml:space="preserve">A Very Noisy Night </w:t>
                            </w:r>
                            <w:r w:rsidR="00DD729F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by Diane Hendry</w:t>
                            </w:r>
                            <w:r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7E90CA52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We will be:</w:t>
                            </w:r>
                          </w:p>
                          <w:p w14:paraId="13AE95E4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* Continuing to develop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understanding of letters and sounds through daily phonics sessions. </w:t>
                            </w:r>
                          </w:p>
                          <w:p w14:paraId="2BB90719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* Identifying </w:t>
                            </w:r>
                            <w:r w:rsidR="00660F5C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describing words for the dark.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7452178E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* Using phonic knowledge to write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information books and recount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stories. </w:t>
                            </w:r>
                          </w:p>
                          <w:p w14:paraId="0C5E9BC0" w14:textId="77777777" w:rsidR="004F7336" w:rsidRP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* C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>ontinue to develop listening and communicati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on skills. </w:t>
                            </w:r>
                            <w:r w:rsidR="004F7336" w:rsidRPr="004F7336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  <w:lang w:val="en-US" w:eastAsia="en-GB"/>
                              </w:rPr>
                              <w:t xml:space="preserve"> </w:t>
                            </w:r>
                          </w:p>
                          <w:p w14:paraId="2489BD4A" w14:textId="77777777" w:rsidR="00490657" w:rsidRDefault="00490657" w:rsidP="00534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F63A3" id="Text Box 3" o:spid="_x0000_s1028" type="#_x0000_t202" style="position:absolute;margin-left:236.4pt;margin-top:56.4pt;width:243pt;height:2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" fillcolor="white [3201]" strokecolor="#ffc000" strokeweight="5pt">
                <v:stroke linestyle="thickThin"/>
                <v:textbox>
                  <w:txbxContent>
                    <w:p w14:paraId="27702F84" w14:textId="77777777" w:rsidR="00490657" w:rsidRDefault="00490657" w:rsidP="009C5059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15DBB2B2" w14:textId="77777777" w:rsidR="00660F5C" w:rsidRDefault="00660F5C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2863250A" w14:textId="77777777" w:rsidR="0076633A" w:rsidRDefault="004F7336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e will be listening to stories by a var</w:t>
                      </w:r>
                      <w:r w:rsidR="0076633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iety of authors. These include </w:t>
                      </w:r>
                      <w:r w:rsidR="0076633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Owl Babies</w:t>
                      </w:r>
                      <w:r w:rsidR="00DD729F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D729F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and </w:t>
                      </w:r>
                      <w:r w:rsidR="00660F5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Can’t Y</w:t>
                      </w:r>
                      <w:r w:rsidR="004228EC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ou Sleep Little Bear</w:t>
                      </w:r>
                      <w:r w:rsidR="0076633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D729F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by Martin Waddell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76633A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D729F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>The Gruffalo</w:t>
                      </w: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y Julia Donaldson</w:t>
                      </w:r>
                      <w:r w:rsidR="00DD729F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DD729F">
                        <w:rPr>
                          <w:rFonts w:ascii="Comic Sans MS" w:eastAsia="Times New Roman" w:hAnsi="Comic Sans MS" w:cs="Times New Roman"/>
                          <w:i/>
                          <w:sz w:val="18"/>
                          <w:szCs w:val="18"/>
                          <w:lang w:val="en-US" w:eastAsia="en-GB"/>
                        </w:rPr>
                        <w:t xml:space="preserve">A Very Noisy Night </w:t>
                      </w:r>
                      <w:r w:rsidR="00DD729F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by Diane Hendry</w:t>
                      </w:r>
                      <w:r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14:paraId="7E90CA52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We will be:</w:t>
                      </w:r>
                    </w:p>
                    <w:p w14:paraId="13AE95E4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* Continuing to develop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understanding of letters and sounds through daily phonics sessions. </w:t>
                      </w:r>
                    </w:p>
                    <w:p w14:paraId="2BB90719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* Identifying </w:t>
                      </w:r>
                      <w:r w:rsidR="00660F5C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describing words for the dark.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14:paraId="7452178E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* Using phonic knowledge to write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information books and recount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stories. </w:t>
                      </w:r>
                    </w:p>
                    <w:p w14:paraId="0C5E9BC0" w14:textId="77777777" w:rsidR="004F7336" w:rsidRPr="0076633A" w:rsidRDefault="0076633A" w:rsidP="004F7336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* C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>ontinue to develop listening and communicati</w:t>
                      </w:r>
                      <w:r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on skills. </w:t>
                      </w:r>
                      <w:r w:rsidR="004F7336" w:rsidRPr="004F7336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  <w:lang w:val="en-US" w:eastAsia="en-GB"/>
                        </w:rPr>
                        <w:t xml:space="preserve"> </w:t>
                      </w:r>
                    </w:p>
                    <w:p w14:paraId="2489BD4A" w14:textId="77777777" w:rsidR="00490657" w:rsidRDefault="00490657" w:rsidP="00534A13"/>
                  </w:txbxContent>
                </v:textbox>
              </v:shape>
            </w:pict>
          </mc:Fallback>
        </mc:AlternateContent>
      </w:r>
      <w:r w:rsidR="005479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2F285" wp14:editId="057E8FEB">
                <wp:simplePos x="0" y="0"/>
                <wp:positionH relativeFrom="column">
                  <wp:posOffset>-310551</wp:posOffset>
                </wp:positionH>
                <wp:positionV relativeFrom="paragraph">
                  <wp:posOffset>6452558</wp:posOffset>
                </wp:positionV>
                <wp:extent cx="3238500" cy="2639684"/>
                <wp:effectExtent l="19050" t="19050" r="38100" b="469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639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33060" w14:textId="77777777" w:rsidR="00660F5C" w:rsidRDefault="00490657" w:rsidP="00660F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ersonal, Social and Emotional Development</w:t>
                            </w:r>
                            <w:r w:rsidR="004F7336"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24"/>
                                <w:szCs w:val="1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    </w:t>
                            </w:r>
                          </w:p>
                          <w:p w14:paraId="0F93B722" w14:textId="77777777" w:rsidR="004F7336" w:rsidRPr="00660F5C" w:rsidRDefault="005251EE" w:rsidP="00660F5C">
                            <w:pPr>
                              <w:rPr>
                                <w:rFonts w:ascii="Comic Sans MS" w:eastAsia="MS Mincho" w:hAnsi="Comic Sans MS" w:cs="Times New Roman"/>
                                <w:sz w:val="2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e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ill be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* Learning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how to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stay safe during Bonfire Night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celebrations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* Talking about being </w:t>
                            </w:r>
                            <w:r w:rsidR="00594B78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‘worried’ and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brave’ and following our work on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The Gruffalo.                                                      * </w:t>
                            </w:r>
                            <w:r w:rsidRP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Discussing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he </w:t>
                            </w:r>
                            <w:r w:rsidR="004C60A0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children</w:t>
                            </w:r>
                            <w:r w:rsid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’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own day</w:t>
                            </w:r>
                            <w:r w:rsidR="00967A25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ime and night</w:t>
                            </w:r>
                            <w:r w:rsidR="005479A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im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routines. </w:t>
                            </w:r>
                            <w:r w:rsid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* Identifying ways that we can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consider the needs of others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by being helpful, especially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C60A0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when thinking abou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t Christmas.</w:t>
                            </w:r>
                          </w:p>
                          <w:p w14:paraId="30E5482D" w14:textId="77777777" w:rsidR="00490657" w:rsidRPr="00A72C08" w:rsidRDefault="00490657" w:rsidP="0041171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79646" w:themeColor="accent6"/>
                                <w:spacing w:val="60"/>
                                <w:sz w:val="18"/>
                                <w:szCs w:val="1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2F285" id="Text Box 2" o:spid="_x0000_s1029" type="#_x0000_t202" style="position:absolute;margin-left:-24.45pt;margin-top:508.1pt;width:255pt;height:20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" strokecolor="#e36c0a [2409]" strokeweight="5pt">
                <v:stroke linestyle="thickBetweenThin"/>
                <v:textbox>
                  <w:txbxContent>
                    <w:p w14:paraId="5FF33060" w14:textId="77777777" w:rsidR="00660F5C" w:rsidRDefault="00490657" w:rsidP="00660F5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ersonal, Social and Emotional Development</w:t>
                      </w:r>
                      <w:r w:rsidR="004F7336" w:rsidRPr="00660F5C"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24"/>
                          <w:szCs w:val="1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    </w:t>
                      </w:r>
                    </w:p>
                    <w:p w14:paraId="0F93B722" w14:textId="77777777" w:rsidR="004F7336" w:rsidRPr="00660F5C" w:rsidRDefault="005251EE" w:rsidP="00660F5C">
                      <w:pPr>
                        <w:rPr>
                          <w:rFonts w:ascii="Comic Sans MS" w:eastAsia="MS Mincho" w:hAnsi="Comic Sans MS" w:cs="Times New Roman"/>
                          <w:sz w:val="26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We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ill be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* Learning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how to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stay safe during Bonfire Night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celebrations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* Talking about being </w:t>
                      </w:r>
                      <w:r w:rsidR="00594B78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‘worried’ and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‘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brave’ and following our work on 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The Gruffalo.                                                      * </w:t>
                      </w:r>
                      <w:r w:rsidRP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Discussing</w:t>
                      </w:r>
                      <w:r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he </w:t>
                      </w:r>
                      <w:r w:rsidR="004C60A0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children</w:t>
                      </w:r>
                      <w:r w:rsid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’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own day</w:t>
                      </w:r>
                      <w:r w:rsidR="00967A25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ime and night</w:t>
                      </w:r>
                      <w:r w:rsidR="005479A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im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routines. </w:t>
                      </w:r>
                      <w:r w:rsid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* Identifying ways that we can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consider the needs of others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by being helpful, especially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C60A0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when thinking abou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t Christmas.</w:t>
                      </w:r>
                    </w:p>
                    <w:p w14:paraId="30E5482D" w14:textId="77777777" w:rsidR="00490657" w:rsidRPr="00A72C08" w:rsidRDefault="00490657" w:rsidP="00411710">
                      <w:pPr>
                        <w:rPr>
                          <w:rFonts w:ascii="Comic Sans MS" w:hAnsi="Comic Sans MS"/>
                          <w:b/>
                          <w:noProof/>
                          <w:color w:val="F79646" w:themeColor="accent6"/>
                          <w:spacing w:val="60"/>
                          <w:sz w:val="18"/>
                          <w:szCs w:val="1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9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3D54E" wp14:editId="07FAEE40">
                <wp:simplePos x="0" y="0"/>
                <wp:positionH relativeFrom="column">
                  <wp:posOffset>3000375</wp:posOffset>
                </wp:positionH>
                <wp:positionV relativeFrom="paragraph">
                  <wp:posOffset>6457315</wp:posOffset>
                </wp:positionV>
                <wp:extent cx="3086100" cy="2581275"/>
                <wp:effectExtent l="19050" t="19050" r="38100" b="476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31F5C" w14:textId="77777777" w:rsidR="00594B78" w:rsidRPr="008F4708" w:rsidRDefault="00490657" w:rsidP="00660F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F4708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8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xpressive Arts and Design</w:t>
                            </w:r>
                          </w:p>
                          <w:p w14:paraId="7616E163" w14:textId="77777777" w:rsidR="004F7336" w:rsidRPr="00594B78" w:rsidRDefault="00594B78" w:rsidP="005479A6">
                            <w:pP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We will be:                                                              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* Using 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a variety of inst</w:t>
                            </w:r>
                            <w:r w:rsidR="005479A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rument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to create firework sounds.                                                                         *</w:t>
                            </w:r>
                            <w:r w:rsidR="005479A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earning lots of new songs such as a ‘Gruffalo’ song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nd Christmas songs. 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* W</w:t>
                            </w:r>
                            <w:r w:rsidR="004F733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orking with a variety of media, ex</w:t>
                            </w:r>
                            <w:r w:rsidR="005479A6" w:rsidRPr="00823B32"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>perimenting with colour, design and texture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* Participating in a variety of Christmas crafts.</w:t>
                            </w:r>
                          </w:p>
                          <w:p w14:paraId="66D1926A" w14:textId="77777777" w:rsidR="004F7336" w:rsidRDefault="004F7336" w:rsidP="0082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pacing w:val="60"/>
                                <w:sz w:val="20"/>
                                <w:szCs w:val="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10EAEBAA" w14:textId="77777777" w:rsidR="00490657" w:rsidRDefault="00490657" w:rsidP="00957610"/>
                          <w:p w14:paraId="1F5F959A" w14:textId="77777777" w:rsidR="00490657" w:rsidRPr="00AD182A" w:rsidRDefault="00490657" w:rsidP="00AD182A">
                            <w:pPr>
                              <w:pStyle w:val="Default"/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0FAFB4E" w14:textId="77777777" w:rsidR="00490657" w:rsidRPr="00AD182A" w:rsidRDefault="00490657" w:rsidP="00AD182A">
                            <w:pPr>
                              <w:rPr>
                                <w:rFonts w:ascii="Lucida Calligraphy" w:hAnsi="Lucida Calligraphy"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63D54E" id="_x0000_s1030" type="#_x0000_t202" style="position:absolute;margin-left:236.25pt;margin-top:508.45pt;width:243pt;height:20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" strokecolor="red" strokeweight="5pt">
                <v:stroke linestyle="thickBetweenThin"/>
                <v:textbox>
                  <w:txbxContent>
                    <w:p w14:paraId="3C431F5C" w14:textId="77777777" w:rsidR="00594B78" w:rsidRPr="008F4708" w:rsidRDefault="00490657" w:rsidP="00660F5C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F4708"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8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Expressive Arts and Design</w:t>
                      </w:r>
                    </w:p>
                    <w:p w14:paraId="7616E163" w14:textId="77777777" w:rsidR="004F7336" w:rsidRPr="00594B78" w:rsidRDefault="00594B78" w:rsidP="005479A6">
                      <w:pP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We will be:                                                              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* Using 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a variety of inst</w:t>
                      </w:r>
                      <w:r w:rsidR="005479A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rument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to create firework sounds.                                                                         *</w:t>
                      </w:r>
                      <w:r w:rsidR="005479A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L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earning lots of new songs such as a ‘Gruffalo’ song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and Christmas songs. 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* W</w:t>
                      </w:r>
                      <w:r w:rsidR="004F733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orking with a variety of media, ex</w:t>
                      </w:r>
                      <w:r w:rsidR="005479A6" w:rsidRPr="00823B32"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>perimenting with colour, design and texture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* Participating in a variety of Christmas crafts.</w:t>
                      </w:r>
                    </w:p>
                    <w:p w14:paraId="66D1926A" w14:textId="77777777" w:rsidR="004F7336" w:rsidRDefault="004F7336" w:rsidP="00826F56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FF0000"/>
                          <w:spacing w:val="60"/>
                          <w:sz w:val="20"/>
                          <w:szCs w:val="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10EAEBAA" w14:textId="77777777" w:rsidR="00490657" w:rsidRDefault="00490657" w:rsidP="00957610"/>
                    <w:p w14:paraId="1F5F959A" w14:textId="77777777" w:rsidR="00490657" w:rsidRPr="00AD182A" w:rsidRDefault="00490657" w:rsidP="00AD182A">
                      <w:pPr>
                        <w:pStyle w:val="Default"/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</w:rPr>
                      </w:pPr>
                    </w:p>
                    <w:p w14:paraId="30FAFB4E" w14:textId="77777777" w:rsidR="00490657" w:rsidRPr="00AD182A" w:rsidRDefault="00490657" w:rsidP="00AD182A">
                      <w:pPr>
                        <w:rPr>
                          <w:rFonts w:ascii="Lucida Calligraphy" w:hAnsi="Lucida Calligraphy"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092C9B8" wp14:editId="5A5161B9">
                <wp:simplePos x="0" y="0"/>
                <wp:positionH relativeFrom="column">
                  <wp:posOffset>3000375</wp:posOffset>
                </wp:positionH>
                <wp:positionV relativeFrom="paragraph">
                  <wp:posOffset>3467100</wp:posOffset>
                </wp:positionV>
                <wp:extent cx="3086100" cy="2917190"/>
                <wp:effectExtent l="114300" t="114300" r="114300" b="111760"/>
                <wp:wrapThrough wrapText="bothSides">
                  <wp:wrapPolygon edited="0">
                    <wp:start x="-800" y="-846"/>
                    <wp:lineTo x="-800" y="22286"/>
                    <wp:lineTo x="22267" y="22286"/>
                    <wp:lineTo x="22267" y="-846"/>
                    <wp:lineTo x="-800" y="-846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1A51021F" w14:textId="77777777" w:rsidR="00490657" w:rsidRPr="00660F5C" w:rsidRDefault="00490657" w:rsidP="00AD182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6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pacing w:val="60"/>
                                <w:sz w:val="26"/>
                                <w:szCs w:val="2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hysical Development</w:t>
                            </w:r>
                          </w:p>
                          <w:p w14:paraId="30CB18CF" w14:textId="77777777" w:rsidR="005251EE" w:rsidRDefault="00660F5C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During our PE lessons we will</w:t>
                            </w:r>
                            <w:r w:rsidR="005251EE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A8383DA" w14:textId="77777777" w:rsidR="005251EE" w:rsidRDefault="00660F5C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* Continue</w:t>
                            </w:r>
                            <w:r w:rsidR="005251EE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o develop th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bility to move with good control and coordination in large and small movements.</w:t>
                            </w:r>
                          </w:p>
                          <w:p w14:paraId="22664D6A" w14:textId="23D9495E" w:rsidR="005251EE" w:rsidRDefault="005251EE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* </w:t>
                            </w:r>
                            <w:r w:rsidR="00AA5F83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Practi</w:t>
                            </w:r>
                            <w:r w:rsidR="006A4F71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AA5F83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fine motor and pencil skills. </w:t>
                            </w:r>
                          </w:p>
                          <w:p w14:paraId="49B4A1DD" w14:textId="77777777" w:rsidR="005251EE" w:rsidRDefault="005251EE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* Use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 variety of resources such as construction equipment and malleable materials to develop increasing physical control.</w:t>
                            </w:r>
                          </w:p>
                          <w:p w14:paraId="31B28AA1" w14:textId="77777777" w:rsidR="004F7336" w:rsidRPr="004F7336" w:rsidRDefault="005251EE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* U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lang w:val="en-US"/>
                              </w:rPr>
                              <w:t>se technology as an integral part of the classroom environment.</w:t>
                            </w:r>
                          </w:p>
                          <w:p w14:paraId="297D192F" w14:textId="77777777" w:rsidR="004F7336" w:rsidRPr="004F7336" w:rsidRDefault="004F7336" w:rsidP="00AD182A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2C9B8" id="_x0000_s1031" type="#_x0000_t202" style="position:absolute;margin-left:236.25pt;margin-top:273pt;width:243pt;height:229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" strokecolor="#7030a0" strokeweight="6pt">
                <v:stroke linestyle="thickBetweenThin"/>
                <v:textbox>
                  <w:txbxContent>
                    <w:p w14:paraId="1A51021F" w14:textId="77777777" w:rsidR="00490657" w:rsidRPr="00660F5C" w:rsidRDefault="00490657" w:rsidP="00AD182A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6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7030A0"/>
                          <w:spacing w:val="60"/>
                          <w:sz w:val="26"/>
                          <w:szCs w:val="2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Physical Development</w:t>
                      </w:r>
                    </w:p>
                    <w:p w14:paraId="30CB18CF" w14:textId="77777777" w:rsidR="005251EE" w:rsidRDefault="00660F5C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During our PE lessons we will</w:t>
                      </w:r>
                      <w:r w:rsidR="005251EE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A8383DA" w14:textId="77777777" w:rsidR="005251EE" w:rsidRDefault="00660F5C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* Continue</w:t>
                      </w:r>
                      <w:r w:rsidR="005251EE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to develop th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ability to move with good control and coordination in large and small movements.</w:t>
                      </w:r>
                    </w:p>
                    <w:p w14:paraId="22664D6A" w14:textId="23D9495E" w:rsidR="005251EE" w:rsidRDefault="005251EE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* </w:t>
                      </w:r>
                      <w:r w:rsidR="00AA5F83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Practi</w:t>
                      </w:r>
                      <w:r w:rsidR="006A4F71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AA5F83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fine motor and pencil skills. </w:t>
                      </w:r>
                    </w:p>
                    <w:p w14:paraId="49B4A1DD" w14:textId="77777777" w:rsidR="005251EE" w:rsidRDefault="005251EE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* Use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 xml:space="preserve"> a variety of resources such as construction equipment and malleable materials to develop increasing physical control.</w:t>
                      </w:r>
                    </w:p>
                    <w:p w14:paraId="31B28AA1" w14:textId="77777777" w:rsidR="004F7336" w:rsidRPr="004F7336" w:rsidRDefault="005251EE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* U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lang w:val="en-US"/>
                        </w:rPr>
                        <w:t>se technology as an integral part of the classroom environment.</w:t>
                      </w:r>
                    </w:p>
                    <w:p w14:paraId="297D192F" w14:textId="77777777" w:rsidR="004F7336" w:rsidRPr="004F7336" w:rsidRDefault="004F7336" w:rsidP="00AD182A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ED3CA" wp14:editId="5CAFE790">
                <wp:simplePos x="0" y="0"/>
                <wp:positionH relativeFrom="column">
                  <wp:posOffset>-257175</wp:posOffset>
                </wp:positionH>
                <wp:positionV relativeFrom="paragraph">
                  <wp:posOffset>3419475</wp:posOffset>
                </wp:positionV>
                <wp:extent cx="3114675" cy="29648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96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186F6B" w14:textId="77777777" w:rsidR="0076633A" w:rsidRPr="00660F5C" w:rsidRDefault="00490657" w:rsidP="00CC7AD1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Cs w:val="20"/>
                                <w:lang w:val="en-US" w:eastAsia="en-GB"/>
                              </w:rPr>
                            </w:pPr>
                            <w:r w:rsidRPr="00660F5C"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30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erstanding The World</w:t>
                            </w:r>
                            <w:r w:rsidR="004F7336" w:rsidRPr="00660F5C">
                              <w:rPr>
                                <w:rFonts w:ascii="Comic Sans MS" w:eastAsia="Times New Roman" w:hAnsi="Comic Sans MS" w:cs="Times New Roman"/>
                                <w:szCs w:val="20"/>
                                <w:lang w:val="en-US" w:eastAsia="en-GB"/>
                              </w:rPr>
                              <w:t xml:space="preserve">                  </w:t>
                            </w:r>
                            <w:r w:rsidR="00CC7AD1" w:rsidRPr="00660F5C">
                              <w:rPr>
                                <w:rFonts w:ascii="Comic Sans MS" w:eastAsia="Times New Roman" w:hAnsi="Comic Sans MS" w:cs="Times New Roman"/>
                                <w:szCs w:val="20"/>
                                <w:lang w:val="en-US" w:eastAsia="en-GB"/>
                              </w:rPr>
                              <w:t xml:space="preserve">    </w:t>
                            </w:r>
                          </w:p>
                          <w:p w14:paraId="227740BA" w14:textId="77777777" w:rsidR="00031B83" w:rsidRPr="00594B78" w:rsidRDefault="0076633A" w:rsidP="0076633A">
                            <w:pPr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</w:pPr>
                            <w:r w:rsidRPr="00594B7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en-GB"/>
                              </w:rPr>
                              <w:t xml:space="preserve">In our </w:t>
                            </w:r>
                            <w:r w:rsidRPr="00594B78">
                              <w:rPr>
                                <w:rFonts w:ascii="Comic Sans MS" w:eastAsia="Times New Roman" w:hAnsi="Comic Sans MS" w:cs="Times New Roman"/>
                                <w:i/>
                                <w:sz w:val="20"/>
                                <w:szCs w:val="20"/>
                                <w:lang w:val="en-US" w:eastAsia="en-GB"/>
                              </w:rPr>
                              <w:t xml:space="preserve">Night and Day </w:t>
                            </w:r>
                            <w:r w:rsidRPr="00594B7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en-GB"/>
                              </w:rPr>
                              <w:t>topic we will be:                             *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  <w:lang w:val="en-US" w:eastAsia="en-GB"/>
                              </w:rPr>
                              <w:t xml:space="preserve"> 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Talking about the tradition of Bonfire Night and how to keep safe near bonfires and fireworks.                                      * Identifying animals that are nocturnal and those that are not.                                                                                                                          * F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inding out about nocturnal animals through information books, discussions and interactive resources.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</w:t>
                            </w:r>
                            <w:r w:rsid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                      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* C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reating habitats for small animals to live</w:t>
                            </w:r>
                            <w:r w:rsidR="005479A6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in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, such as a nest for an owl and a mouse.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                                     * I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nvestigating ‘light</w:t>
                            </w:r>
                            <w:r w:rsidR="005479A6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’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</w:t>
                            </w:r>
                            <w:r w:rsidR="00CC7AD1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and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‘dark’ by shadow making</w:t>
                            </w:r>
                            <w:r w:rsidR="00660F5C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.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                        * T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>alking about their own family traditions</w:t>
                            </w:r>
                            <w:r w:rsidR="005251EE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at Christmas</w:t>
                            </w:r>
                            <w:r w:rsidR="00031B83" w:rsidRPr="00594B78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6"/>
                                <w:lang w:val="en-US" w:eastAsia="en-GB"/>
                              </w:rPr>
                              <w:t xml:space="preserve"> and those from around the world.</w:t>
                            </w:r>
                          </w:p>
                          <w:p w14:paraId="53FAE5ED" w14:textId="77777777" w:rsidR="00031B83" w:rsidRPr="004F7336" w:rsidRDefault="00031B83" w:rsidP="004F7336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20"/>
                                <w:lang w:val="en-US" w:eastAsia="en-GB"/>
                              </w:rPr>
                            </w:pPr>
                          </w:p>
                          <w:p w14:paraId="5B53A471" w14:textId="77777777" w:rsidR="004F7336" w:rsidRPr="004F7336" w:rsidRDefault="004F7336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32D859BE" w14:textId="77777777" w:rsidR="00490657" w:rsidRPr="004F7336" w:rsidRDefault="00490657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F7ADEF" w14:textId="77777777" w:rsidR="004F7336" w:rsidRPr="004F7336" w:rsidRDefault="004F7336" w:rsidP="0015358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18"/>
                                <w:szCs w:val="1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D8707C" w14:textId="77777777" w:rsidR="00490657" w:rsidRPr="00AD182A" w:rsidRDefault="00490657" w:rsidP="00AD182A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9BBB59" w:themeColor="accent3"/>
                                <w:sz w:val="28"/>
                                <w:szCs w:val="28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1ED3CA" id="Text Box 5" o:spid="_x0000_s1032" type="#_x0000_t202" style="position:absolute;margin-left:-20.25pt;margin-top:269.25pt;width:245.25pt;height:2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" filled="f" stroked="f">
                <v:textbox>
                  <w:txbxContent>
                    <w:p w14:paraId="76186F6B" w14:textId="77777777" w:rsidR="0076633A" w:rsidRPr="00660F5C" w:rsidRDefault="00490657" w:rsidP="00CC7AD1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Cs w:val="20"/>
                          <w:lang w:val="en-US" w:eastAsia="en-GB"/>
                        </w:rPr>
                      </w:pPr>
                      <w:r w:rsidRPr="00660F5C"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30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derstanding The World</w:t>
                      </w:r>
                      <w:r w:rsidR="004F7336" w:rsidRPr="00660F5C">
                        <w:rPr>
                          <w:rFonts w:ascii="Comic Sans MS" w:eastAsia="Times New Roman" w:hAnsi="Comic Sans MS" w:cs="Times New Roman"/>
                          <w:szCs w:val="20"/>
                          <w:lang w:val="en-US" w:eastAsia="en-GB"/>
                        </w:rPr>
                        <w:t xml:space="preserve">                  </w:t>
                      </w:r>
                      <w:r w:rsidR="00CC7AD1" w:rsidRPr="00660F5C">
                        <w:rPr>
                          <w:rFonts w:ascii="Comic Sans MS" w:eastAsia="Times New Roman" w:hAnsi="Comic Sans MS" w:cs="Times New Roman"/>
                          <w:szCs w:val="20"/>
                          <w:lang w:val="en-US" w:eastAsia="en-GB"/>
                        </w:rPr>
                        <w:t xml:space="preserve">    </w:t>
                      </w:r>
                    </w:p>
                    <w:p w14:paraId="227740BA" w14:textId="77777777" w:rsidR="00031B83" w:rsidRPr="00594B78" w:rsidRDefault="0076633A" w:rsidP="0076633A">
                      <w:pPr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</w:pPr>
                      <w:r w:rsidRPr="00594B7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en-GB"/>
                        </w:rPr>
                        <w:t xml:space="preserve">In our </w:t>
                      </w:r>
                      <w:r w:rsidRPr="00594B78">
                        <w:rPr>
                          <w:rFonts w:ascii="Comic Sans MS" w:eastAsia="Times New Roman" w:hAnsi="Comic Sans MS" w:cs="Times New Roman"/>
                          <w:i/>
                          <w:sz w:val="20"/>
                          <w:szCs w:val="20"/>
                          <w:lang w:val="en-US" w:eastAsia="en-GB"/>
                        </w:rPr>
                        <w:t xml:space="preserve">Night and Day </w:t>
                      </w:r>
                      <w:r w:rsidRPr="00594B7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en-GB"/>
                        </w:rPr>
                        <w:t>topic we will be:                             *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  <w:lang w:val="en-US" w:eastAsia="en-GB"/>
                        </w:rPr>
                        <w:t xml:space="preserve"> 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Talking about the tradition of Bonfire Night and how to keep safe near bonfires and fireworks.                                      * Identifying animals that are nocturnal and those that are not.                                                                                                                          * F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inding out about nocturnal animals through information books, discussions and interactive resources.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</w:t>
                      </w:r>
                      <w:r w:rsid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                      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* C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reating habitats for small animals to live</w:t>
                      </w:r>
                      <w:r w:rsidR="005479A6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in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, such as a nest for an owl and a mouse.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                                     * I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nvestigating ‘light</w:t>
                      </w:r>
                      <w:r w:rsidR="005479A6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’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</w:t>
                      </w:r>
                      <w:r w:rsidR="00CC7AD1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and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‘dark’ by shadow making</w:t>
                      </w:r>
                      <w:r w:rsidR="00660F5C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.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                        * T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>alking about their own family traditions</w:t>
                      </w:r>
                      <w:r w:rsidR="005251EE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at Christmas</w:t>
                      </w:r>
                      <w:r w:rsidR="00031B83" w:rsidRPr="00594B78">
                        <w:rPr>
                          <w:rFonts w:ascii="Comic Sans MS" w:eastAsia="Times New Roman" w:hAnsi="Comic Sans MS" w:cs="Times New Roman"/>
                          <w:sz w:val="18"/>
                          <w:szCs w:val="16"/>
                          <w:lang w:val="en-US" w:eastAsia="en-GB"/>
                        </w:rPr>
                        <w:t xml:space="preserve"> and those from around the world.</w:t>
                      </w:r>
                    </w:p>
                    <w:p w14:paraId="53FAE5ED" w14:textId="77777777" w:rsidR="00031B83" w:rsidRPr="004F7336" w:rsidRDefault="00031B83" w:rsidP="004F7336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18"/>
                          <w:szCs w:val="20"/>
                          <w:lang w:val="en-US" w:eastAsia="en-GB"/>
                        </w:rPr>
                      </w:pPr>
                    </w:p>
                    <w:p w14:paraId="5B53A471" w14:textId="77777777" w:rsidR="004F7336" w:rsidRPr="004F7336" w:rsidRDefault="004F7336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p w14:paraId="32D859BE" w14:textId="77777777" w:rsidR="00490657" w:rsidRPr="004F7336" w:rsidRDefault="00490657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0F7ADEF" w14:textId="77777777" w:rsidR="004F7336" w:rsidRPr="004F7336" w:rsidRDefault="004F7336" w:rsidP="0015358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18"/>
                          <w:szCs w:val="1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8D8707C" w14:textId="77777777" w:rsidR="00490657" w:rsidRPr="00AD182A" w:rsidRDefault="00490657" w:rsidP="00AD182A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noProof/>
                          <w:color w:val="9BBB59" w:themeColor="accent3"/>
                          <w:sz w:val="28"/>
                          <w:szCs w:val="28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370D4" wp14:editId="131C55FA">
                <wp:simplePos x="0" y="0"/>
                <wp:positionH relativeFrom="column">
                  <wp:posOffset>-285750</wp:posOffset>
                </wp:positionH>
                <wp:positionV relativeFrom="paragraph">
                  <wp:posOffset>742949</wp:posOffset>
                </wp:positionV>
                <wp:extent cx="3219450" cy="2676525"/>
                <wp:effectExtent l="95250" t="95250" r="114300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76525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8B58" w14:textId="77777777" w:rsidR="00823B32" w:rsidRDefault="00823B32" w:rsidP="004F7336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A126A02" w14:textId="77777777" w:rsidR="00823B32" w:rsidRDefault="00823B32" w:rsidP="004F7336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2F79D406" w14:textId="77777777" w:rsidR="0076633A" w:rsidRDefault="004F7336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In mathematics the children will be developing their understanding of numbers up to 20.</w:t>
                            </w:r>
                          </w:p>
                          <w:p w14:paraId="6FC7C969" w14:textId="77777777"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We will be:</w:t>
                            </w:r>
                          </w:p>
                          <w:p w14:paraId="5E86BC2D" w14:textId="77777777"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* Recognising </w:t>
                            </w: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numerals. </w:t>
                            </w:r>
                          </w:p>
                          <w:p w14:paraId="71EDEE13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O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rdering numbers</w:t>
                            </w:r>
                          </w:p>
                          <w:p w14:paraId="4FD3460A" w14:textId="77777777"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C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ounting ‘night and day’ objects such as owls and stars.</w:t>
                            </w:r>
                          </w:p>
                          <w:p w14:paraId="7732C047" w14:textId="77777777" w:rsidR="0076633A" w:rsidRDefault="0076633A" w:rsidP="0076633A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U</w:t>
                            </w:r>
                            <w:r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sing the vocabulary ‘1 more’ and ‘1 less.’</w:t>
                            </w:r>
                          </w:p>
                          <w:p w14:paraId="71074B0B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L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earning about simple add</w:t>
                            </w:r>
                            <w:r w:rsidR="00660F5C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ition and subtraction.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FD6CA86" w14:textId="77777777" w:rsidR="0076633A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U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sing comparative language wh</w:t>
                            </w:r>
                            <w:r w:rsidR="005479A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en looking at size, such as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ordering </w:t>
                            </w:r>
                            <w:r w:rsidRPr="0076633A">
                              <w:rPr>
                                <w:rFonts w:ascii="Comic Sans MS" w:eastAsia="MS Mincho" w:hAnsi="Comic Sans MS" w:cs="Times New Roman"/>
                                <w:i/>
                                <w:sz w:val="18"/>
                                <w:szCs w:val="20"/>
                                <w:lang w:val="en-US"/>
                              </w:rPr>
                              <w:t>The Gruffalo</w:t>
                            </w: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characters by height.</w:t>
                            </w:r>
                          </w:p>
                          <w:p w14:paraId="2E245551" w14:textId="77777777" w:rsidR="004F7336" w:rsidRPr="004F7336" w:rsidRDefault="0076633A" w:rsidP="004F7336">
                            <w:pPr>
                              <w:spacing w:after="0" w:line="240" w:lineRule="auto"/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* C</w:t>
                            </w:r>
                            <w:r w:rsidR="004F7336" w:rsidRPr="004F7336">
                              <w:rPr>
                                <w:rFonts w:ascii="Comic Sans MS" w:eastAsia="MS Mincho" w:hAnsi="Comic Sans MS" w:cs="Times New Roman"/>
                                <w:sz w:val="18"/>
                                <w:szCs w:val="20"/>
                                <w:lang w:val="en-US"/>
                              </w:rPr>
                              <w:t>reating their own mathematical patterns when creating Christmas wrapping paper.</w:t>
                            </w:r>
                          </w:p>
                          <w:p w14:paraId="42E9C7B6" w14:textId="77777777" w:rsidR="00490657" w:rsidRPr="008A49EE" w:rsidRDefault="00490657" w:rsidP="008A49EE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370D4" id="_x0000_s1033" type="#_x0000_t202" style="position:absolute;margin-left:-22.5pt;margin-top:58.5pt;width:253.5pt;height:2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" fillcolor="white [3201]" strokecolor="#4f81bd [3204]" strokeweight="5pt">
                <v:stroke linestyle="thickThin"/>
                <v:textbox>
                  <w:txbxContent>
                    <w:p w14:paraId="08748B58" w14:textId="77777777" w:rsidR="00823B32" w:rsidRDefault="00823B32" w:rsidP="004F7336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7A126A02" w14:textId="77777777" w:rsidR="00823B32" w:rsidRDefault="00823B32" w:rsidP="004F7336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2F79D406" w14:textId="77777777" w:rsidR="0076633A" w:rsidRDefault="004F7336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In mathematics the children will be developing their understanding of numbers up to 20.</w:t>
                      </w:r>
                    </w:p>
                    <w:p w14:paraId="6FC7C969" w14:textId="77777777"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We will be:</w:t>
                      </w:r>
                    </w:p>
                    <w:p w14:paraId="5E86BC2D" w14:textId="77777777"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* Recognising </w:t>
                      </w: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numerals. </w:t>
                      </w:r>
                    </w:p>
                    <w:p w14:paraId="71EDEE13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O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rdering numbers</w:t>
                      </w:r>
                    </w:p>
                    <w:p w14:paraId="4FD3460A" w14:textId="77777777"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C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ounting ‘night and day’ objects such as owls and stars.</w:t>
                      </w:r>
                    </w:p>
                    <w:p w14:paraId="7732C047" w14:textId="77777777" w:rsidR="0076633A" w:rsidRDefault="0076633A" w:rsidP="0076633A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U</w:t>
                      </w:r>
                      <w:r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sing the vocabulary ‘1 more’ and ‘1 less.’</w:t>
                      </w:r>
                    </w:p>
                    <w:p w14:paraId="71074B0B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L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earning about simple add</w:t>
                      </w:r>
                      <w:r w:rsidR="00660F5C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ition and subtraction.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FD6CA86" w14:textId="77777777" w:rsidR="0076633A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U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sing comparative language wh</w:t>
                      </w:r>
                      <w:r w:rsidR="005479A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en looking at size, such as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ordering </w:t>
                      </w:r>
                      <w:r w:rsidRPr="0076633A">
                        <w:rPr>
                          <w:rFonts w:ascii="Comic Sans MS" w:eastAsia="MS Mincho" w:hAnsi="Comic Sans MS" w:cs="Times New Roman"/>
                          <w:i/>
                          <w:sz w:val="18"/>
                          <w:szCs w:val="20"/>
                          <w:lang w:val="en-US"/>
                        </w:rPr>
                        <w:t>The Gruffalo</w:t>
                      </w: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characters by height.</w:t>
                      </w:r>
                    </w:p>
                    <w:p w14:paraId="2E245551" w14:textId="77777777" w:rsidR="004F7336" w:rsidRPr="004F7336" w:rsidRDefault="0076633A" w:rsidP="004F7336">
                      <w:pPr>
                        <w:spacing w:after="0" w:line="240" w:lineRule="auto"/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* C</w:t>
                      </w:r>
                      <w:r w:rsidR="004F7336" w:rsidRPr="004F7336">
                        <w:rPr>
                          <w:rFonts w:ascii="Comic Sans MS" w:eastAsia="MS Mincho" w:hAnsi="Comic Sans MS" w:cs="Times New Roman"/>
                          <w:sz w:val="18"/>
                          <w:szCs w:val="20"/>
                          <w:lang w:val="en-US"/>
                        </w:rPr>
                        <w:t>reating their own mathematical patterns when creating Christmas wrapping paper.</w:t>
                      </w:r>
                    </w:p>
                    <w:p w14:paraId="42E9C7B6" w14:textId="77777777" w:rsidR="00490657" w:rsidRPr="008A49EE" w:rsidRDefault="00490657" w:rsidP="008A49EE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1B0CF2" wp14:editId="45CC7170">
                <wp:simplePos x="0" y="0"/>
                <wp:positionH relativeFrom="column">
                  <wp:posOffset>-285750</wp:posOffset>
                </wp:positionH>
                <wp:positionV relativeFrom="paragraph">
                  <wp:posOffset>3467100</wp:posOffset>
                </wp:positionV>
                <wp:extent cx="3219450" cy="2917190"/>
                <wp:effectExtent l="114300" t="114300" r="114300" b="111760"/>
                <wp:wrapThrough wrapText="bothSides">
                  <wp:wrapPolygon edited="0">
                    <wp:start x="-767" y="-846"/>
                    <wp:lineTo x="-767" y="22286"/>
                    <wp:lineTo x="22239" y="22286"/>
                    <wp:lineTo x="22239" y="-846"/>
                    <wp:lineTo x="-767" y="-846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87DC32E" w14:textId="77777777" w:rsidR="00490657" w:rsidRPr="00DC78E7" w:rsidRDefault="00490657" w:rsidP="006031A3"/>
                          <w:p w14:paraId="5BB565E5" w14:textId="77777777" w:rsidR="00490657" w:rsidRPr="00534A13" w:rsidRDefault="00490657">
                            <w:pPr>
                              <w:rPr>
                                <w:rFonts w:ascii="Lucida Calligraphy" w:hAnsi="Lucida Calligraphy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B0CF2" id="_x0000_s1034" type="#_x0000_t202" style="position:absolute;margin-left:-22.5pt;margin-top:273pt;width:253.5pt;height:229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" strokecolor="#00b050" strokeweight="6pt">
                <v:stroke linestyle="thickBetweenThin"/>
                <v:textbox>
                  <w:txbxContent>
                    <w:p w14:paraId="087DC32E" w14:textId="77777777" w:rsidR="00490657" w:rsidRPr="00DC78E7" w:rsidRDefault="00490657" w:rsidP="006031A3"/>
                    <w:p w14:paraId="5BB565E5" w14:textId="77777777" w:rsidR="00490657" w:rsidRPr="00534A13" w:rsidRDefault="00490657">
                      <w:pPr>
                        <w:rPr>
                          <w:rFonts w:ascii="Lucida Calligraphy" w:hAnsi="Lucida Calligraphy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C7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8A124" wp14:editId="64BAB88B">
                <wp:simplePos x="0" y="0"/>
                <wp:positionH relativeFrom="column">
                  <wp:posOffset>95250</wp:posOffset>
                </wp:positionH>
                <wp:positionV relativeFrom="paragraph">
                  <wp:posOffset>-342900</wp:posOffset>
                </wp:positionV>
                <wp:extent cx="5707380" cy="1238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2382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4513FF1E" w14:textId="77777777" w:rsidR="00997A23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182A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undation Stage Curriculum News</w:t>
                            </w:r>
                          </w:p>
                          <w:p w14:paraId="2B2F0E65" w14:textId="550F11F2" w:rsidR="00490657" w:rsidRPr="00AD182A" w:rsidRDefault="00490657" w:rsidP="00997A2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‘</w:t>
                            </w:r>
                            <w:r w:rsidR="004F733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ight and Day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’</w:t>
                            </w:r>
                            <w:r w:rsidR="004F7336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Autumn 2</w:t>
                            </w:r>
                            <w:r w:rsidR="00B100AB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</w:t>
                            </w:r>
                            <w:r w:rsidR="00C02BFB">
                              <w:rPr>
                                <w:b/>
                                <w:noProof/>
                                <w:color w:val="FF0000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8A124" id="Text Box 8" o:spid="_x0000_s1035" type="#_x0000_t202" style="position:absolute;margin-left:7.5pt;margin-top:-27pt;width:449.4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" filled="f" stroked="f" strokeweight="3pt">
                <v:textbox>
                  <w:txbxContent>
                    <w:p w14:paraId="4513FF1E" w14:textId="77777777" w:rsidR="00997A23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AD182A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undation Stage Curriculum News</w:t>
                      </w:r>
                    </w:p>
                    <w:p w14:paraId="2B2F0E65" w14:textId="550F11F2" w:rsidR="00490657" w:rsidRPr="00AD182A" w:rsidRDefault="00490657" w:rsidP="00997A23">
                      <w:pPr>
                        <w:jc w:val="center"/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‘</w:t>
                      </w:r>
                      <w:r w:rsidR="004F733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ight and Day</w:t>
                      </w:r>
                      <w:r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’</w:t>
                      </w:r>
                      <w:r w:rsidR="004F7336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Autumn 2</w:t>
                      </w:r>
                      <w:r w:rsidR="00B100AB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</w:t>
                      </w:r>
                      <w:r w:rsidR="00C02BFB">
                        <w:rPr>
                          <w:b/>
                          <w:noProof/>
                          <w:color w:val="FF0000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535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69DDC" wp14:editId="3222FA4F">
                <wp:simplePos x="0" y="0"/>
                <wp:positionH relativeFrom="column">
                  <wp:posOffset>-542925</wp:posOffset>
                </wp:positionH>
                <wp:positionV relativeFrom="paragraph">
                  <wp:posOffset>-342900</wp:posOffset>
                </wp:positionV>
                <wp:extent cx="6875780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780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611F5E" id="Rounded Rectangle 1" o:spid="_x0000_s1026" style="position:absolute;margin-left:-42.75pt;margin-top:-27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>
    <w:nsid w:val="649B4FB9"/>
    <w:multiLevelType w:val="hybridMultilevel"/>
    <w:tmpl w:val="9004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2"/>
    <w:rsid w:val="00031B83"/>
    <w:rsid w:val="000C089B"/>
    <w:rsid w:val="001103EA"/>
    <w:rsid w:val="00153586"/>
    <w:rsid w:val="00157063"/>
    <w:rsid w:val="001775B6"/>
    <w:rsid w:val="00213103"/>
    <w:rsid w:val="00224DEF"/>
    <w:rsid w:val="00231B23"/>
    <w:rsid w:val="00243BAC"/>
    <w:rsid w:val="00257F71"/>
    <w:rsid w:val="00367B3E"/>
    <w:rsid w:val="00377169"/>
    <w:rsid w:val="003820A5"/>
    <w:rsid w:val="003838F5"/>
    <w:rsid w:val="003D71A3"/>
    <w:rsid w:val="003D767F"/>
    <w:rsid w:val="003E5091"/>
    <w:rsid w:val="00411710"/>
    <w:rsid w:val="004228EC"/>
    <w:rsid w:val="0043638D"/>
    <w:rsid w:val="0048726B"/>
    <w:rsid w:val="00490657"/>
    <w:rsid w:val="004C60A0"/>
    <w:rsid w:val="004F7336"/>
    <w:rsid w:val="005251EE"/>
    <w:rsid w:val="00534A13"/>
    <w:rsid w:val="005479A6"/>
    <w:rsid w:val="005770DD"/>
    <w:rsid w:val="00594B78"/>
    <w:rsid w:val="005A6880"/>
    <w:rsid w:val="006031A3"/>
    <w:rsid w:val="00660F5C"/>
    <w:rsid w:val="00694A27"/>
    <w:rsid w:val="006A4F71"/>
    <w:rsid w:val="006A7801"/>
    <w:rsid w:val="006F6889"/>
    <w:rsid w:val="00712F2F"/>
    <w:rsid w:val="00727C4B"/>
    <w:rsid w:val="0076633A"/>
    <w:rsid w:val="007B5971"/>
    <w:rsid w:val="007C4991"/>
    <w:rsid w:val="007E2CAB"/>
    <w:rsid w:val="00823B32"/>
    <w:rsid w:val="00826F56"/>
    <w:rsid w:val="00851AD2"/>
    <w:rsid w:val="008A49EE"/>
    <w:rsid w:val="008D59E0"/>
    <w:rsid w:val="008F4708"/>
    <w:rsid w:val="00957610"/>
    <w:rsid w:val="00967A25"/>
    <w:rsid w:val="009940F3"/>
    <w:rsid w:val="00997A23"/>
    <w:rsid w:val="009A27A7"/>
    <w:rsid w:val="009C327F"/>
    <w:rsid w:val="009C5059"/>
    <w:rsid w:val="009F148D"/>
    <w:rsid w:val="00A41A95"/>
    <w:rsid w:val="00A50C92"/>
    <w:rsid w:val="00A72C08"/>
    <w:rsid w:val="00AA5F83"/>
    <w:rsid w:val="00AD182A"/>
    <w:rsid w:val="00AF4F14"/>
    <w:rsid w:val="00B01ADE"/>
    <w:rsid w:val="00B100AB"/>
    <w:rsid w:val="00B23708"/>
    <w:rsid w:val="00B72D2D"/>
    <w:rsid w:val="00C02BFB"/>
    <w:rsid w:val="00CC7AD1"/>
    <w:rsid w:val="00D53C34"/>
    <w:rsid w:val="00DC78E7"/>
    <w:rsid w:val="00DD729F"/>
    <w:rsid w:val="00E678FC"/>
    <w:rsid w:val="00E77F45"/>
    <w:rsid w:val="00F1508E"/>
    <w:rsid w:val="00F41182"/>
    <w:rsid w:val="00F515D5"/>
    <w:rsid w:val="00F91C2F"/>
    <w:rsid w:val="00FC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A5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7EC4-AFA7-4DB1-92F0-D180C2A6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McGarrS</cp:lastModifiedBy>
  <cp:revision>2</cp:revision>
  <cp:lastPrinted>2017-10-20T10:23:00Z</cp:lastPrinted>
  <dcterms:created xsi:type="dcterms:W3CDTF">2018-11-13T13:35:00Z</dcterms:created>
  <dcterms:modified xsi:type="dcterms:W3CDTF">2018-11-13T13:35:00Z</dcterms:modified>
</cp:coreProperties>
</file>